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C4DC9" w14:textId="176E038A" w:rsidR="00DA405C" w:rsidRPr="00DA405C" w:rsidRDefault="00F85EE8" w:rsidP="00DA405C">
      <w:pPr>
        <w:shd w:val="clear" w:color="auto" w:fill="F7F7F7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85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торная работа N6</w:t>
      </w:r>
    </w:p>
    <w:p w14:paraId="4E8EBB9D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85EE8">
        <w:rPr>
          <w:rFonts w:ascii="Times New Roman" w:hAnsi="Times New Roman" w:cs="Times New Roman"/>
          <w:sz w:val="24"/>
          <w:szCs w:val="24"/>
        </w:rPr>
        <w:t xml:space="preserve">Реализуйте следующее </w:t>
      </w:r>
      <w:proofErr w:type="spellStart"/>
      <w:r w:rsidRPr="00F85EE8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F85EE8">
        <w:rPr>
          <w:rFonts w:ascii="Times New Roman" w:hAnsi="Times New Roman" w:cs="Times New Roman"/>
          <w:sz w:val="24"/>
          <w:szCs w:val="24"/>
        </w:rPr>
        <w:t xml:space="preserve"> приложение на фреймворке </w:t>
      </w:r>
      <w:proofErr w:type="spellStart"/>
      <w:r w:rsidRPr="00F85EE8">
        <w:rPr>
          <w:rFonts w:ascii="Times New Roman" w:hAnsi="Times New Roman" w:cs="Times New Roman"/>
          <w:sz w:val="24"/>
          <w:szCs w:val="24"/>
        </w:rPr>
        <w:t>Flask</w:t>
      </w:r>
      <w:proofErr w:type="spellEnd"/>
    </w:p>
    <w:p w14:paraId="7151EFB5" w14:textId="5DF12808" w:rsidR="00F85EE8" w:rsidRPr="00F85EE8" w:rsidRDefault="00F85EE8" w:rsidP="00F85EE8">
      <w:pPr>
        <w:shd w:val="clear" w:color="auto" w:fill="F7F7F7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85EE8">
        <w:rPr>
          <w:rFonts w:ascii="Times New Roman" w:hAnsi="Times New Roman" w:cs="Times New Roman"/>
          <w:sz w:val="24"/>
          <w:szCs w:val="24"/>
        </w:rPr>
        <w:t xml:space="preserve">1) создайте базу данных на движке </w:t>
      </w:r>
      <w:proofErr w:type="spellStart"/>
      <w:r w:rsidRPr="00F85EE8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F85EE8">
        <w:rPr>
          <w:rFonts w:ascii="Times New Roman" w:hAnsi="Times New Roman" w:cs="Times New Roman"/>
          <w:sz w:val="24"/>
          <w:szCs w:val="24"/>
        </w:rPr>
        <w:t xml:space="preserve"> при помощи </w:t>
      </w:r>
      <w:proofErr w:type="spellStart"/>
      <w:r w:rsidRPr="00F85EE8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F85EE8">
        <w:rPr>
          <w:rFonts w:ascii="Times New Roman" w:hAnsi="Times New Roman" w:cs="Times New Roman"/>
          <w:sz w:val="24"/>
          <w:szCs w:val="24"/>
        </w:rPr>
        <w:t>, состоящей из одной таблицы</w:t>
      </w:r>
      <w:r w:rsidRPr="00F85EE8">
        <w:rPr>
          <w:rFonts w:ascii="Times New Roman" w:hAnsi="Times New Roman" w:cs="Times New Roman"/>
          <w:sz w:val="24"/>
          <w:szCs w:val="24"/>
        </w:rPr>
        <w:t xml:space="preserve"> </w:t>
      </w:r>
      <w:r w:rsidRPr="00F85EE8">
        <w:rPr>
          <w:rFonts w:ascii="Times New Roman" w:hAnsi="Times New Roman" w:cs="Times New Roman"/>
          <w:sz w:val="24"/>
          <w:szCs w:val="24"/>
        </w:rPr>
        <w:t>и заполните ее вашими данными (не менее 10 строк),</w:t>
      </w:r>
    </w:p>
    <w:p w14:paraId="36B8A6FC" w14:textId="2AEEE96C" w:rsidR="00F85EE8" w:rsidRPr="00F85EE8" w:rsidRDefault="00F85EE8" w:rsidP="00F85EE8">
      <w:pPr>
        <w:shd w:val="clear" w:color="auto" w:fill="F7F7F7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85EE8">
        <w:rPr>
          <w:rFonts w:ascii="Times New Roman" w:hAnsi="Times New Roman" w:cs="Times New Roman"/>
          <w:sz w:val="24"/>
          <w:szCs w:val="24"/>
        </w:rPr>
        <w:t xml:space="preserve">Проверьте наличие данных в вашей таблице написав SQL запрос через </w:t>
      </w:r>
      <w:proofErr w:type="spellStart"/>
      <w:r w:rsidRPr="00F85EE8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F85EE8">
        <w:rPr>
          <w:rFonts w:ascii="Times New Roman" w:hAnsi="Times New Roman" w:cs="Times New Roman"/>
          <w:sz w:val="24"/>
          <w:szCs w:val="24"/>
        </w:rPr>
        <w:t xml:space="preserve"> </w:t>
      </w:r>
      <w:r w:rsidRPr="00F85EE8">
        <w:rPr>
          <w:rFonts w:ascii="Times New Roman" w:hAnsi="Times New Roman" w:cs="Times New Roman"/>
          <w:sz w:val="24"/>
          <w:szCs w:val="24"/>
        </w:rPr>
        <w:t xml:space="preserve">SELECT * FROM </w:t>
      </w:r>
      <w:proofErr w:type="spellStart"/>
      <w:r w:rsidRPr="00F85EE8">
        <w:rPr>
          <w:rFonts w:ascii="Times New Roman" w:hAnsi="Times New Roman" w:cs="Times New Roman"/>
          <w:sz w:val="24"/>
          <w:szCs w:val="24"/>
        </w:rPr>
        <w:t>ваша_таблица</w:t>
      </w:r>
      <w:proofErr w:type="spellEnd"/>
    </w:p>
    <w:p w14:paraId="247A3973" w14:textId="3C8C7369" w:rsidR="00F85EE8" w:rsidRPr="00F85EE8" w:rsidRDefault="00F85EE8" w:rsidP="00F85EE8">
      <w:pPr>
        <w:shd w:val="clear" w:color="auto" w:fill="F7F7F7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85EE8">
        <w:rPr>
          <w:rFonts w:ascii="Times New Roman" w:hAnsi="Times New Roman" w:cs="Times New Roman"/>
          <w:sz w:val="24"/>
          <w:szCs w:val="24"/>
        </w:rPr>
        <w:t xml:space="preserve">2) возьмите </w:t>
      </w:r>
      <w:proofErr w:type="gramStart"/>
      <w:r w:rsidRPr="00F85EE8">
        <w:rPr>
          <w:rFonts w:ascii="Times New Roman" w:hAnsi="Times New Roman" w:cs="Times New Roman"/>
          <w:sz w:val="24"/>
          <w:szCs w:val="24"/>
        </w:rPr>
        <w:t>файл базы данных</w:t>
      </w:r>
      <w:proofErr w:type="gramEnd"/>
      <w:r w:rsidRPr="00F85EE8">
        <w:rPr>
          <w:rFonts w:ascii="Times New Roman" w:hAnsi="Times New Roman" w:cs="Times New Roman"/>
          <w:sz w:val="24"/>
          <w:szCs w:val="24"/>
        </w:rPr>
        <w:t xml:space="preserve"> созданной в задании 1 и выведите содержимое таблицы в</w:t>
      </w:r>
      <w:r w:rsidRPr="00F85EE8">
        <w:rPr>
          <w:rFonts w:ascii="Times New Roman" w:hAnsi="Times New Roman" w:cs="Times New Roman"/>
          <w:sz w:val="24"/>
          <w:szCs w:val="24"/>
        </w:rPr>
        <w:t xml:space="preserve"> </w:t>
      </w:r>
      <w:r w:rsidRPr="00F85EE8">
        <w:rPr>
          <w:rFonts w:ascii="Times New Roman" w:hAnsi="Times New Roman" w:cs="Times New Roman"/>
          <w:sz w:val="24"/>
          <w:szCs w:val="24"/>
        </w:rPr>
        <w:t xml:space="preserve">HTML форме, используя </w:t>
      </w:r>
      <w:proofErr w:type="spellStart"/>
      <w:r w:rsidRPr="00F85EE8">
        <w:rPr>
          <w:rFonts w:ascii="Times New Roman" w:hAnsi="Times New Roman" w:cs="Times New Roman"/>
          <w:sz w:val="24"/>
          <w:szCs w:val="24"/>
        </w:rPr>
        <w:t>Flask</w:t>
      </w:r>
      <w:proofErr w:type="spellEnd"/>
      <w:r w:rsidRPr="00F85EE8">
        <w:rPr>
          <w:rFonts w:ascii="Times New Roman" w:hAnsi="Times New Roman" w:cs="Times New Roman"/>
          <w:sz w:val="24"/>
          <w:szCs w:val="24"/>
        </w:rPr>
        <w:t xml:space="preserve"> фреймворк через браузер</w:t>
      </w:r>
    </w:p>
    <w:p w14:paraId="30EEFB4A" w14:textId="73344CCC" w:rsidR="001D5325" w:rsidRPr="001D5325" w:rsidRDefault="001D5325" w:rsidP="00F85EE8">
      <w:pPr>
        <w:shd w:val="clear" w:color="auto" w:fill="F7F7F7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29878EB" w14:textId="7F490849" w:rsidR="00F85EE8" w:rsidRDefault="00F85EE8" w:rsidP="00566322">
      <w:pPr>
        <w:rPr>
          <w:rStyle w:val="rpv-coretext-layer-text"/>
          <w:rFonts w:ascii="Arial" w:hAnsi="Arial" w:cs="Arial"/>
          <w:sz w:val="26"/>
          <w:szCs w:val="26"/>
          <w:shd w:val="clear" w:color="auto" w:fill="FFFFFF"/>
        </w:rPr>
      </w:pPr>
      <w:r>
        <w:rPr>
          <w:rStyle w:val="rpv-coretext-layer-text"/>
          <w:rFonts w:ascii="Arial" w:hAnsi="Arial" w:cs="Arial"/>
          <w:sz w:val="26"/>
          <w:szCs w:val="26"/>
          <w:shd w:val="clear" w:color="auto" w:fill="FFFFFF"/>
        </w:rPr>
        <w:t xml:space="preserve">Задание выполнялось на домашнем компьютере с установкой локально </w:t>
      </w:r>
      <w:proofErr w:type="spellStart"/>
      <w:r w:rsidRPr="00F85EE8">
        <w:rPr>
          <w:rStyle w:val="rpv-coretext-layer-text"/>
          <w:rFonts w:ascii="Arial" w:hAnsi="Arial" w:cs="Arial"/>
          <w:sz w:val="26"/>
          <w:szCs w:val="26"/>
          <w:shd w:val="clear" w:color="auto" w:fill="FFFFFF"/>
        </w:rPr>
        <w:t>Python</w:t>
      </w:r>
      <w:proofErr w:type="spellEnd"/>
      <w:r w:rsidRPr="00F85EE8">
        <w:rPr>
          <w:rStyle w:val="rpv-coretext-layer-text"/>
          <w:rFonts w:ascii="Arial" w:hAnsi="Arial" w:cs="Arial"/>
          <w:sz w:val="26"/>
          <w:szCs w:val="26"/>
          <w:shd w:val="clear" w:color="auto" w:fill="FFFFFF"/>
        </w:rPr>
        <w:t xml:space="preserve"> 3.12</w:t>
      </w:r>
    </w:p>
    <w:p w14:paraId="2FCFDD98" w14:textId="1BF29E89" w:rsidR="00524FE4" w:rsidRDefault="00524FE4" w:rsidP="00566322">
      <w:pPr>
        <w:rPr>
          <w:rStyle w:val="rpv-coretext-layer-text"/>
          <w:rFonts w:ascii="Arial" w:hAnsi="Arial" w:cs="Arial"/>
          <w:sz w:val="26"/>
          <w:szCs w:val="26"/>
          <w:shd w:val="clear" w:color="auto" w:fill="FFFFFF"/>
        </w:rPr>
      </w:pPr>
      <w:r>
        <w:rPr>
          <w:rStyle w:val="rpv-coretext-layer-text"/>
          <w:rFonts w:ascii="Arial" w:hAnsi="Arial" w:cs="Arial"/>
          <w:sz w:val="26"/>
          <w:szCs w:val="26"/>
          <w:shd w:val="clear" w:color="auto" w:fill="FFFFFF"/>
        </w:rPr>
        <w:t>В качестве примера таблицы реализовала с</w:t>
      </w:r>
      <w:r w:rsidRPr="00524FE4">
        <w:rPr>
          <w:rStyle w:val="rpv-coretext-layer-text"/>
          <w:rFonts w:ascii="Arial" w:hAnsi="Arial" w:cs="Arial"/>
          <w:sz w:val="26"/>
          <w:szCs w:val="26"/>
          <w:shd w:val="clear" w:color="auto" w:fill="FFFFFF"/>
        </w:rPr>
        <w:t>писок книг, которые я планирую прочесть</w:t>
      </w:r>
      <w:r>
        <w:rPr>
          <w:rStyle w:val="rpv-coretext-layer-text"/>
          <w:rFonts w:ascii="Arial" w:hAnsi="Arial" w:cs="Arial"/>
          <w:sz w:val="26"/>
          <w:szCs w:val="26"/>
          <w:shd w:val="clear" w:color="auto" w:fill="FFFFFF"/>
        </w:rPr>
        <w:t>.</w:t>
      </w:r>
      <w:bookmarkStart w:id="0" w:name="_GoBack"/>
      <w:bookmarkEnd w:id="0"/>
    </w:p>
    <w:p w14:paraId="655CC2E1" w14:textId="467A082D" w:rsidR="00566322" w:rsidRPr="003D6AE6" w:rsidRDefault="00566322" w:rsidP="00566322">
      <w:pPr>
        <w:rPr>
          <w:rStyle w:val="rpv-coretext-layer-text"/>
          <w:rFonts w:ascii="Arial" w:hAnsi="Arial" w:cs="Arial"/>
          <w:sz w:val="26"/>
          <w:szCs w:val="26"/>
          <w:shd w:val="clear" w:color="auto" w:fill="FFFFFF"/>
        </w:rPr>
      </w:pPr>
      <w:r>
        <w:rPr>
          <w:rStyle w:val="rpv-coretext-layer-text"/>
          <w:rFonts w:ascii="Arial" w:hAnsi="Arial" w:cs="Arial"/>
          <w:sz w:val="26"/>
          <w:szCs w:val="26"/>
          <w:shd w:val="clear" w:color="auto" w:fill="FFFFFF"/>
        </w:rPr>
        <w:t>Тест программы</w:t>
      </w:r>
      <w:r w:rsidR="00F85EE8" w:rsidRPr="00F85EE8">
        <w:rPr>
          <w:rStyle w:val="rpv-coretext-layer-text"/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="00F85EE8">
        <w:rPr>
          <w:rStyle w:val="rpv-coretext-layer-text"/>
          <w:rFonts w:ascii="Arial" w:hAnsi="Arial" w:cs="Arial"/>
          <w:sz w:val="26"/>
          <w:szCs w:val="26"/>
          <w:shd w:val="clear" w:color="auto" w:fill="FFFFFF"/>
        </w:rPr>
        <w:t>по пункту 1 (</w:t>
      </w:r>
      <w:r w:rsidR="00F85EE8" w:rsidRPr="00F85EE8">
        <w:rPr>
          <w:rStyle w:val="rpv-coretext-layer-text"/>
          <w:rFonts w:ascii="Arial" w:hAnsi="Arial" w:cs="Arial"/>
          <w:i/>
          <w:sz w:val="26"/>
          <w:szCs w:val="26"/>
          <w:shd w:val="clear" w:color="auto" w:fill="FFFFFF"/>
        </w:rPr>
        <w:t xml:space="preserve">создание </w:t>
      </w:r>
      <w:proofErr w:type="spellStart"/>
      <w:r w:rsidR="00F85EE8" w:rsidRPr="00F85EE8">
        <w:rPr>
          <w:rStyle w:val="rpv-coretext-layer-text"/>
          <w:rFonts w:ascii="Arial" w:hAnsi="Arial" w:cs="Arial"/>
          <w:i/>
          <w:sz w:val="26"/>
          <w:szCs w:val="26"/>
          <w:shd w:val="clear" w:color="auto" w:fill="FFFFFF"/>
          <w:lang w:val="en-US"/>
        </w:rPr>
        <w:t>sql</w:t>
      </w:r>
      <w:proofErr w:type="spellEnd"/>
      <w:r w:rsidR="00F85EE8" w:rsidRPr="00F85EE8">
        <w:rPr>
          <w:rStyle w:val="rpv-coretext-layer-text"/>
          <w:rFonts w:ascii="Arial" w:hAnsi="Arial" w:cs="Arial"/>
          <w:i/>
          <w:sz w:val="26"/>
          <w:szCs w:val="26"/>
          <w:shd w:val="clear" w:color="auto" w:fill="FFFFFF"/>
        </w:rPr>
        <w:t>-таблицы и заполнение ее данными</w:t>
      </w:r>
      <w:r w:rsidR="00F85EE8">
        <w:rPr>
          <w:rStyle w:val="rpv-coretext-layer-text"/>
          <w:rFonts w:ascii="Arial" w:hAnsi="Arial" w:cs="Arial"/>
          <w:sz w:val="26"/>
          <w:szCs w:val="26"/>
          <w:shd w:val="clear" w:color="auto" w:fill="FFFFFF"/>
        </w:rPr>
        <w:t>)</w:t>
      </w:r>
      <w:r>
        <w:rPr>
          <w:rStyle w:val="rpv-coretext-layer-text"/>
          <w:rFonts w:ascii="Arial" w:hAnsi="Arial" w:cs="Arial"/>
          <w:sz w:val="26"/>
          <w:szCs w:val="26"/>
          <w:shd w:val="clear" w:color="auto" w:fill="FFFFFF"/>
        </w:rPr>
        <w:t>:</w:t>
      </w:r>
    </w:p>
    <w:p w14:paraId="5B347665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mport sqlite3</w:t>
      </w:r>
    </w:p>
    <w:p w14:paraId="06AEE94C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7F38AB99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def </w:t>
      </w:r>
      <w:proofErr w:type="gram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ain(</w:t>
      </w:r>
      <w:proofErr w:type="gram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14:paraId="3C1C061E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#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соединение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с БД</w:t>
      </w:r>
    </w:p>
    <w:p w14:paraId="1A23785B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conn= sqlite3.connect('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y_book_list.db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)</w:t>
      </w:r>
    </w:p>
    <w:p w14:paraId="5DCCEB29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#получить курсор</w:t>
      </w:r>
    </w:p>
    <w:p w14:paraId="19667544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</w:t>
      </w: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ur</w:t>
      </w: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= </w:t>
      </w:r>
      <w:proofErr w:type="gram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onn</w:t>
      </w: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ursor</w:t>
      </w:r>
      <w:proofErr w:type="gram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)</w:t>
      </w:r>
    </w:p>
    <w:p w14:paraId="0AAD5E5D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14:paraId="3809D327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#создать таблицу с данными теста, если ее нет</w:t>
      </w:r>
    </w:p>
    <w:p w14:paraId="6BF64FF0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</w:t>
      </w:r>
      <w:proofErr w:type="spellStart"/>
      <w:proofErr w:type="gram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ur.execute</w:t>
      </w:r>
      <w:proofErr w:type="spellEnd"/>
      <w:proofErr w:type="gram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'''create table if not exists 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yBookList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dBook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integer primary key AUTOINCREMENT,</w:t>
      </w:r>
    </w:p>
    <w:p w14:paraId="6365A30C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                                             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ookName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text,</w:t>
      </w:r>
    </w:p>
    <w:p w14:paraId="4D2CDCC0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                                             Author     text,</w:t>
      </w:r>
    </w:p>
    <w:p w14:paraId="4D1D7FFA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                                             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agesCnt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integer,</w:t>
      </w:r>
    </w:p>
    <w:p w14:paraId="7FC36592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                                             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ookStatus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text,</w:t>
      </w:r>
    </w:p>
    <w:p w14:paraId="061C8462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                                             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ookBall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integer)''')</w:t>
      </w:r>
    </w:p>
    <w:p w14:paraId="0F0F5E46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onn</w:t>
      </w: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ommit</w:t>
      </w:r>
      <w:proofErr w:type="gram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)</w:t>
      </w:r>
    </w:p>
    <w:p w14:paraId="5BA05F85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14:paraId="327D6515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#</w:t>
      </w:r>
      <w:proofErr w:type="gram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одготовка  к</w:t>
      </w:r>
      <w:proofErr w:type="gram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вводу вопросов теста</w:t>
      </w:r>
    </w:p>
    <w:p w14:paraId="0F9BA276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</w:t>
      </w: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nswer= '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да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</w:t>
      </w:r>
    </w:p>
    <w:p w14:paraId="60B43573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uthNm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 ' '</w:t>
      </w:r>
    </w:p>
    <w:p w14:paraId="7C735989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ookNm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 ' '</w:t>
      </w:r>
    </w:p>
    <w:p w14:paraId="703ED806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ookSt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 ' '</w:t>
      </w:r>
    </w:p>
    <w:p w14:paraId="35F256BE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agesC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 0</w:t>
      </w:r>
    </w:p>
    <w:p w14:paraId="2CF6748B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ookBl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 0</w:t>
      </w:r>
    </w:p>
    <w:p w14:paraId="05E1B0D9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E4A18B9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#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цикл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ввода</w:t>
      </w:r>
      <w:proofErr w:type="spellEnd"/>
    </w:p>
    <w:p w14:paraId="3BA34B45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lastRenderedPageBreak/>
        <w:t xml:space="preserve">    while Answer == '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да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:</w:t>
      </w:r>
    </w:p>
    <w:p w14:paraId="028B7CA6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ookNm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= </w:t>
      </w:r>
      <w:proofErr w:type="gram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nput(</w:t>
      </w:r>
      <w:proofErr w:type="gram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Название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книги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 ')</w:t>
      </w:r>
    </w:p>
    <w:p w14:paraId="3C3992F8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uthNm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= </w:t>
      </w:r>
      <w:proofErr w:type="gram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nput</w:t>
      </w: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gram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'Автор книги: ')</w:t>
      </w:r>
    </w:p>
    <w:p w14:paraId="07C80373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ookSt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= </w:t>
      </w:r>
      <w:proofErr w:type="gram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nput</w:t>
      </w: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gram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'Статус (прочитана / в ожидании прочтения): ')</w:t>
      </w:r>
    </w:p>
    <w:p w14:paraId="1F39049B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agesC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= </w:t>
      </w:r>
      <w:proofErr w:type="gram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nt</w:t>
      </w: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gram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nput</w:t>
      </w: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'Кол-во страниц: '))</w:t>
      </w:r>
    </w:p>
    <w:p w14:paraId="69728021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ookBl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= </w:t>
      </w:r>
      <w:proofErr w:type="gram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nt</w:t>
      </w: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gram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nput</w:t>
      </w: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('Оценка читателя от 1 до 10 (для 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еппрочитанных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- 0):'))</w:t>
      </w:r>
    </w:p>
    <w:p w14:paraId="68AA5950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14:paraId="6A313E68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</w:t>
      </w: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#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сохранить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в 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таблицу</w:t>
      </w:r>
      <w:proofErr w:type="spellEnd"/>
    </w:p>
    <w:p w14:paraId="7E340EA5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ur.execute</w:t>
      </w:r>
      <w:proofErr w:type="spellEnd"/>
      <w:proofErr w:type="gram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'''insert into 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yBookList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ookName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Author, 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agesCnt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ookStatus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ookBall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2E22BB3D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                       values</w:t>
      </w:r>
      <w:proofErr w:type="gram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?,</w:t>
      </w:r>
      <w:proofErr w:type="gram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?, ?, ?, ?)''',</w:t>
      </w:r>
    </w:p>
    <w:p w14:paraId="0575F133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                       (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ookNm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uthNm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agesC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ookSt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ookBl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18B2E36F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</w:t>
      </w:r>
      <w:proofErr w:type="gram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onn</w:t>
      </w: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ommit</w:t>
      </w:r>
      <w:proofErr w:type="gram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)</w:t>
      </w:r>
    </w:p>
    <w:p w14:paraId="21CBCBC1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14:paraId="225467F5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</w:t>
      </w: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nswer</w:t>
      </w: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= </w:t>
      </w:r>
      <w:proofErr w:type="gram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nput</w:t>
      </w: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gram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'Вы хотите продолжить ввод книг? </w:t>
      </w: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да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/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нет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')</w:t>
      </w:r>
    </w:p>
    <w:p w14:paraId="1B24E85D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Answer= 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nswer.lower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14:paraId="71F300C3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127135E6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1C2D722D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#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посмотрим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список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книг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черз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Python</w:t>
      </w:r>
    </w:p>
    <w:p w14:paraId="1681F5FA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ur.execute</w:t>
      </w:r>
      <w:proofErr w:type="spellEnd"/>
      <w:proofErr w:type="gram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'select 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dBook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ookName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Author, 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agesCnt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ookStatus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ookBall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from 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yBookList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order by 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dBook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)</w:t>
      </w:r>
    </w:p>
    <w:p w14:paraId="12C63231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results= </w:t>
      </w:r>
      <w:proofErr w:type="spellStart"/>
      <w:proofErr w:type="gram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ur.fetchall</w:t>
      </w:r>
      <w:proofErr w:type="spellEnd"/>
      <w:proofErr w:type="gram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14:paraId="58804862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rint(</w:t>
      </w:r>
      <w:proofErr w:type="gram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4C65B57C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rint(</w:t>
      </w:r>
      <w:proofErr w:type="gram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Список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книг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к 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прочтению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')</w:t>
      </w:r>
    </w:p>
    <w:p w14:paraId="74F046BC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rint</w:t>
      </w: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gram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'Номер Название                           Автор               Кол-во 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тр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Статус         Оценка')</w:t>
      </w:r>
    </w:p>
    <w:p w14:paraId="40D6A1B1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</w:t>
      </w: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or Rec in results:</w:t>
      </w:r>
    </w:p>
    <w:p w14:paraId="0505E5D6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print(f'{</w:t>
      </w:r>
      <w:proofErr w:type="gram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c[</w:t>
      </w:r>
      <w:proofErr w:type="gram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0]:^5} {Rec[1]:35} {Rec[2]:20} {Rec[3]:10} {Rec[4]:15} {Rec[5]}')</w:t>
      </w:r>
    </w:p>
    <w:p w14:paraId="4E4EF0BF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4576BD75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#закрыть соединение</w:t>
      </w:r>
    </w:p>
    <w:p w14:paraId="774F04D2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</w:t>
      </w:r>
      <w:proofErr w:type="gram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onn</w:t>
      </w: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lose</w:t>
      </w:r>
      <w:proofErr w:type="gram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)</w:t>
      </w:r>
    </w:p>
    <w:p w14:paraId="2D78EBE5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14:paraId="12FE708F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#главная функция</w:t>
      </w:r>
    </w:p>
    <w:p w14:paraId="4630D28D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f __name__ == '__main__':</w:t>
      </w:r>
    </w:p>
    <w:p w14:paraId="310A6F19" w14:textId="430E2DC5" w:rsidR="003D6AE6" w:rsidRPr="001D5325" w:rsidRDefault="00F85EE8" w:rsidP="003D6AE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ain(</w:t>
      </w:r>
      <w:proofErr w:type="gram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3A305B26" w14:textId="120AE183" w:rsidR="00F75CD0" w:rsidRPr="003D6AE6" w:rsidRDefault="003D6AE6" w:rsidP="001D5325">
      <w:pPr>
        <w:keepNext/>
        <w:rPr>
          <w:rStyle w:val="rpv-coretext-layer-text"/>
          <w:rFonts w:ascii="Arial" w:hAnsi="Arial" w:cs="Arial"/>
          <w:sz w:val="26"/>
          <w:szCs w:val="26"/>
          <w:shd w:val="clear" w:color="auto" w:fill="FFFFFF"/>
        </w:rPr>
      </w:pPr>
      <w:r>
        <w:rPr>
          <w:rStyle w:val="rpv-coretext-layer-text"/>
          <w:rFonts w:ascii="Arial" w:hAnsi="Arial" w:cs="Arial"/>
          <w:sz w:val="26"/>
          <w:szCs w:val="26"/>
          <w:shd w:val="clear" w:color="auto" w:fill="FFFFFF"/>
        </w:rPr>
        <w:lastRenderedPageBreak/>
        <w:t>Результат работы программы</w:t>
      </w:r>
      <w:r w:rsidR="00F85EE8">
        <w:rPr>
          <w:rStyle w:val="rpv-coretext-layer-text"/>
          <w:rFonts w:ascii="Arial" w:hAnsi="Arial" w:cs="Arial"/>
          <w:sz w:val="26"/>
          <w:szCs w:val="26"/>
          <w:shd w:val="clear" w:color="auto" w:fill="FFFFFF"/>
        </w:rPr>
        <w:t xml:space="preserve"> (склеила начало заполнения таблицы и просмотр результата)</w:t>
      </w:r>
      <w:r>
        <w:rPr>
          <w:rStyle w:val="rpv-coretext-layer-text"/>
          <w:rFonts w:ascii="Arial" w:hAnsi="Arial" w:cs="Arial"/>
          <w:sz w:val="26"/>
          <w:szCs w:val="26"/>
          <w:shd w:val="clear" w:color="auto" w:fill="FFFFFF"/>
        </w:rPr>
        <w:t>:</w:t>
      </w:r>
    </w:p>
    <w:p w14:paraId="69CC725B" w14:textId="10984E36" w:rsidR="003D6AE6" w:rsidRDefault="00F85EE8" w:rsidP="00170015">
      <w:pPr>
        <w:rPr>
          <w:rStyle w:val="rpv-coretext-layer-text"/>
          <w:rFonts w:ascii="Arial" w:hAnsi="Arial" w:cs="Arial"/>
          <w:sz w:val="26"/>
          <w:szCs w:val="26"/>
          <w:shd w:val="clear" w:color="auto" w:fill="FFFFFF"/>
          <w:lang w:val="en-US"/>
        </w:rPr>
      </w:pPr>
      <w:r>
        <w:rPr>
          <w:rFonts w:ascii="Arial" w:hAnsi="Arial" w:cs="Arial"/>
          <w:noProof/>
          <w:sz w:val="26"/>
          <w:szCs w:val="26"/>
          <w:shd w:val="clear" w:color="auto" w:fill="FFFFFF"/>
          <w:lang w:val="en-US"/>
        </w:rPr>
        <w:drawing>
          <wp:inline distT="0" distB="0" distL="0" distR="0" wp14:anchorId="3DFD2032" wp14:editId="0AC8B2CF">
            <wp:extent cx="7210425" cy="65167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_db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80" cy="65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F96B" w14:textId="4DFD6B07" w:rsidR="00F85EE8" w:rsidRPr="003D6AE6" w:rsidRDefault="00F85EE8" w:rsidP="00F85EE8">
      <w:pPr>
        <w:rPr>
          <w:rStyle w:val="rpv-coretext-layer-text"/>
          <w:rFonts w:ascii="Arial" w:hAnsi="Arial" w:cs="Arial"/>
          <w:sz w:val="26"/>
          <w:szCs w:val="26"/>
          <w:shd w:val="clear" w:color="auto" w:fill="FFFFFF"/>
        </w:rPr>
      </w:pPr>
      <w:r>
        <w:rPr>
          <w:rStyle w:val="rpv-coretext-layer-text"/>
          <w:rFonts w:ascii="Arial" w:hAnsi="Arial" w:cs="Arial"/>
          <w:sz w:val="26"/>
          <w:szCs w:val="26"/>
          <w:shd w:val="clear" w:color="auto" w:fill="FFFFFF"/>
        </w:rPr>
        <w:lastRenderedPageBreak/>
        <w:t xml:space="preserve">Шаблон </w:t>
      </w:r>
      <w:r>
        <w:rPr>
          <w:rStyle w:val="rpv-coretext-layer-text"/>
          <w:rFonts w:ascii="Arial" w:hAnsi="Arial" w:cs="Arial"/>
          <w:sz w:val="26"/>
          <w:szCs w:val="26"/>
          <w:shd w:val="clear" w:color="auto" w:fill="FFFFFF"/>
          <w:lang w:val="en-US"/>
        </w:rPr>
        <w:t>html</w:t>
      </w:r>
      <w:r w:rsidRPr="00F85EE8">
        <w:rPr>
          <w:rStyle w:val="rpv-coretext-layer-text"/>
          <w:rFonts w:ascii="Arial" w:hAnsi="Arial" w:cs="Arial"/>
          <w:sz w:val="26"/>
          <w:szCs w:val="26"/>
          <w:shd w:val="clear" w:color="auto" w:fill="FFFFFF"/>
        </w:rPr>
        <w:t xml:space="preserve"> </w:t>
      </w:r>
      <w:r>
        <w:rPr>
          <w:rStyle w:val="rpv-coretext-layer-text"/>
          <w:rFonts w:ascii="Arial" w:hAnsi="Arial" w:cs="Arial"/>
          <w:sz w:val="26"/>
          <w:szCs w:val="26"/>
          <w:shd w:val="clear" w:color="auto" w:fill="FFFFFF"/>
        </w:rPr>
        <w:t xml:space="preserve">для вывода таблицы (каталог </w:t>
      </w:r>
      <w:proofErr w:type="spellStart"/>
      <w:r w:rsidRPr="00F85EE8">
        <w:rPr>
          <w:rStyle w:val="rpv-coretext-layer-text"/>
          <w:rFonts w:ascii="Arial" w:hAnsi="Arial" w:cs="Arial"/>
          <w:sz w:val="26"/>
          <w:szCs w:val="26"/>
          <w:shd w:val="clear" w:color="auto" w:fill="FFFFFF"/>
        </w:rPr>
        <w:t>templates</w:t>
      </w:r>
      <w:proofErr w:type="spellEnd"/>
      <w:r>
        <w:rPr>
          <w:rStyle w:val="rpv-coretext-layer-text"/>
          <w:rFonts w:ascii="Arial" w:hAnsi="Arial" w:cs="Arial"/>
          <w:sz w:val="26"/>
          <w:szCs w:val="26"/>
          <w:shd w:val="clear" w:color="auto" w:fill="FFFFFF"/>
        </w:rPr>
        <w:t>)</w:t>
      </w:r>
      <w:r>
        <w:rPr>
          <w:rStyle w:val="rpv-coretext-layer-text"/>
          <w:rFonts w:ascii="Arial" w:hAnsi="Arial" w:cs="Arial"/>
          <w:sz w:val="26"/>
          <w:szCs w:val="26"/>
          <w:shd w:val="clear" w:color="auto" w:fill="FFFFFF"/>
        </w:rPr>
        <w:t>:</w:t>
      </w:r>
    </w:p>
    <w:p w14:paraId="22B7CB4B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&lt;!DOCTYPE html&gt;</w:t>
      </w:r>
    </w:p>
    <w:p w14:paraId="7FFEB663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&lt;html&gt;</w:t>
      </w:r>
    </w:p>
    <w:p w14:paraId="69A7F25E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&lt;head&gt;</w:t>
      </w:r>
    </w:p>
    <w:p w14:paraId="6B09EA78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&lt;title&gt;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Книги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&lt;/title&gt;</w:t>
      </w:r>
    </w:p>
    <w:p w14:paraId="7674F421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&lt;/</w:t>
      </w: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head</w:t>
      </w: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&gt;</w:t>
      </w:r>
    </w:p>
    <w:p w14:paraId="7FC67D9C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&lt;</w:t>
      </w: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ody</w:t>
      </w: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&gt;</w:t>
      </w:r>
    </w:p>
    <w:p w14:paraId="7CCDD1F7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&lt;</w:t>
      </w: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h</w:t>
      </w:r>
      <w:proofErr w:type="gram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&gt;Лабораторная</w:t>
      </w:r>
      <w:proofErr w:type="gram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работа </w:t>
      </w: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</w:t>
      </w: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6&lt;/</w:t>
      </w: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h</w:t>
      </w: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&gt;</w:t>
      </w:r>
    </w:p>
    <w:p w14:paraId="7EFCDA27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&lt;table border="1" 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ellspacing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"0" cellpadding="10"&gt;</w:t>
      </w:r>
    </w:p>
    <w:p w14:paraId="4549F9E3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ab/>
        <w:t>&lt;caption style="font-size: 30px"&gt;</w:t>
      </w:r>
      <w:bookmarkStart w:id="1" w:name="_Hlk185301034"/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Список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книг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которые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я 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планирую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прочесть</w:t>
      </w:r>
      <w:bookmarkEnd w:id="1"/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&lt;/caption&gt;</w:t>
      </w:r>
    </w:p>
    <w:p w14:paraId="42044CB6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ab/>
        <w:t>&lt;tr align="center"&gt;&lt;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h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&gt;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Название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&lt;/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h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&gt;&lt;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h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&gt;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Автор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&lt;/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h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&gt;&lt;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h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&gt;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Кол-во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страниц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&lt;/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h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&gt;&lt;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h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&gt;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Статус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&lt;/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h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&gt;&lt;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h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&gt;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Оценка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&lt;/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h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&gt;&lt;/tr&gt;</w:t>
      </w:r>
    </w:p>
    <w:p w14:paraId="39FFB464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{% for book in books %}</w:t>
      </w:r>
    </w:p>
    <w:p w14:paraId="21B824BD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&lt;tr align="left"&gt;&lt;th&gt;{{book['BookName']</w:t>
      </w:r>
      <w:proofErr w:type="gram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}}&lt;</w:t>
      </w:r>
      <w:proofErr w:type="gram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/th&gt;&lt;th&gt;{{book['Author']}}&lt;/th&gt;&lt;th&gt;{{book['PagesCnt']}}&lt;/th&gt;&lt;th&gt;{{book['BookStatus']}}&lt;/th&gt;&lt;th&gt;{{book['BookBall']}}&lt;/th&gt;&lt;/tr&gt;</w:t>
      </w:r>
    </w:p>
    <w:p w14:paraId="30663A48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{% 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ndfor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%}</w:t>
      </w:r>
    </w:p>
    <w:p w14:paraId="5CD6AAE8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ab/>
        <w:t>&lt;/table&gt;</w:t>
      </w:r>
    </w:p>
    <w:p w14:paraId="32675C73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&lt;/body&gt;</w:t>
      </w:r>
    </w:p>
    <w:p w14:paraId="226D4BF3" w14:textId="42527D45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&lt;/html&gt;</w:t>
      </w:r>
    </w:p>
    <w:p w14:paraId="56076718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5CE23836" w14:textId="662548E9" w:rsidR="00F85EE8" w:rsidRPr="00F85EE8" w:rsidRDefault="00F85EE8" w:rsidP="00F85EE8">
      <w:pPr>
        <w:rPr>
          <w:rStyle w:val="rpv-coretext-layer-text"/>
          <w:rFonts w:ascii="Arial" w:hAnsi="Arial" w:cs="Arial"/>
          <w:sz w:val="26"/>
          <w:szCs w:val="26"/>
          <w:shd w:val="clear" w:color="auto" w:fill="FFFFFF"/>
        </w:rPr>
      </w:pPr>
      <w:r>
        <w:rPr>
          <w:rStyle w:val="rpv-coretext-layer-text"/>
          <w:rFonts w:ascii="Arial" w:hAnsi="Arial" w:cs="Arial"/>
          <w:sz w:val="26"/>
          <w:szCs w:val="26"/>
          <w:shd w:val="clear" w:color="auto" w:fill="FFFFFF"/>
        </w:rPr>
        <w:t>Тест</w:t>
      </w:r>
      <w:r w:rsidRPr="00F85EE8">
        <w:rPr>
          <w:rStyle w:val="rpv-coretext-layer-text"/>
          <w:rFonts w:ascii="Arial" w:hAnsi="Arial" w:cs="Arial"/>
          <w:sz w:val="26"/>
          <w:szCs w:val="26"/>
          <w:shd w:val="clear" w:color="auto" w:fill="FFFFFF"/>
        </w:rPr>
        <w:t xml:space="preserve"> </w:t>
      </w:r>
      <w:r>
        <w:rPr>
          <w:rStyle w:val="rpv-coretext-layer-text"/>
          <w:rFonts w:ascii="Arial" w:hAnsi="Arial" w:cs="Arial"/>
          <w:sz w:val="26"/>
          <w:szCs w:val="26"/>
          <w:shd w:val="clear" w:color="auto" w:fill="FFFFFF"/>
        </w:rPr>
        <w:t>программы</w:t>
      </w:r>
      <w:r w:rsidRPr="00F85EE8">
        <w:rPr>
          <w:rStyle w:val="rpv-coretext-layer-text"/>
          <w:rFonts w:ascii="Arial" w:hAnsi="Arial" w:cs="Arial"/>
          <w:sz w:val="26"/>
          <w:szCs w:val="26"/>
          <w:shd w:val="clear" w:color="auto" w:fill="FFFFFF"/>
        </w:rPr>
        <w:t xml:space="preserve"> </w:t>
      </w:r>
      <w:r>
        <w:rPr>
          <w:rStyle w:val="rpv-coretext-layer-text"/>
          <w:rFonts w:ascii="Arial" w:hAnsi="Arial" w:cs="Arial"/>
          <w:sz w:val="26"/>
          <w:szCs w:val="26"/>
          <w:shd w:val="clear" w:color="auto" w:fill="FFFFFF"/>
        </w:rPr>
        <w:t>по</w:t>
      </w:r>
      <w:r w:rsidRPr="00F85EE8">
        <w:rPr>
          <w:rStyle w:val="rpv-coretext-layer-text"/>
          <w:rFonts w:ascii="Arial" w:hAnsi="Arial" w:cs="Arial"/>
          <w:sz w:val="26"/>
          <w:szCs w:val="26"/>
          <w:shd w:val="clear" w:color="auto" w:fill="FFFFFF"/>
        </w:rPr>
        <w:t xml:space="preserve"> </w:t>
      </w:r>
      <w:r>
        <w:rPr>
          <w:rStyle w:val="rpv-coretext-layer-text"/>
          <w:rFonts w:ascii="Arial" w:hAnsi="Arial" w:cs="Arial"/>
          <w:sz w:val="26"/>
          <w:szCs w:val="26"/>
          <w:shd w:val="clear" w:color="auto" w:fill="FFFFFF"/>
        </w:rPr>
        <w:t>пункту</w:t>
      </w:r>
      <w:r w:rsidRPr="00F85EE8">
        <w:rPr>
          <w:rStyle w:val="rpv-coretext-layer-text"/>
          <w:rFonts w:ascii="Arial" w:hAnsi="Arial" w:cs="Arial"/>
          <w:sz w:val="26"/>
          <w:szCs w:val="26"/>
          <w:shd w:val="clear" w:color="auto" w:fill="FFFFFF"/>
        </w:rPr>
        <w:t xml:space="preserve"> 2 (</w:t>
      </w:r>
      <w:r>
        <w:rPr>
          <w:rStyle w:val="rpv-coretext-layer-text"/>
          <w:rFonts w:ascii="Arial" w:hAnsi="Arial" w:cs="Arial"/>
          <w:sz w:val="26"/>
          <w:szCs w:val="26"/>
          <w:shd w:val="clear" w:color="auto" w:fill="FFFFFF"/>
        </w:rPr>
        <w:t xml:space="preserve">вывод данных с использованием </w:t>
      </w:r>
      <w:proofErr w:type="spellStart"/>
      <w:r w:rsidRPr="00F85EE8">
        <w:rPr>
          <w:rStyle w:val="rpv-coretext-layer-text"/>
          <w:rFonts w:ascii="Arial" w:hAnsi="Arial" w:cs="Arial"/>
          <w:sz w:val="26"/>
          <w:szCs w:val="26"/>
          <w:shd w:val="clear" w:color="auto" w:fill="FFFFFF"/>
        </w:rPr>
        <w:t>Flask</w:t>
      </w:r>
      <w:proofErr w:type="spellEnd"/>
      <w:r w:rsidRPr="00F85EE8">
        <w:rPr>
          <w:rStyle w:val="rpv-coretext-layer-text"/>
          <w:rFonts w:ascii="Arial" w:hAnsi="Arial" w:cs="Arial"/>
          <w:sz w:val="26"/>
          <w:szCs w:val="26"/>
          <w:shd w:val="clear" w:color="auto" w:fill="FFFFFF"/>
        </w:rPr>
        <w:t>):</w:t>
      </w:r>
    </w:p>
    <w:p w14:paraId="21D40FE3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from flask import Flask, 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nder_template</w:t>
      </w:r>
      <w:proofErr w:type="spellEnd"/>
    </w:p>
    <w:p w14:paraId="5F7233EE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mport sqlite3</w:t>
      </w:r>
    </w:p>
    <w:p w14:paraId="3B3F21B4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yApp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bookmarkStart w:id="2" w:name="_Hlk185300780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lask</w:t>
      </w:r>
      <w:bookmarkEnd w:id="2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__name__)</w:t>
      </w:r>
    </w:p>
    <w:p w14:paraId="7FFCD3F9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215CF2A4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@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yApp.route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'/')</w:t>
      </w:r>
    </w:p>
    <w:p w14:paraId="05D548BC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def </w:t>
      </w:r>
      <w:proofErr w:type="gram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ndex(</w:t>
      </w:r>
      <w:proofErr w:type="gram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14:paraId="62540EE4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conn = sqlite3.connect('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y_book_list.db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)</w:t>
      </w:r>
    </w:p>
    <w:p w14:paraId="4DCC1C51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onn.row_factory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sqlite3.Row</w:t>
      </w:r>
    </w:p>
    <w:p w14:paraId="2A6720F3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books = </w:t>
      </w:r>
      <w:proofErr w:type="spellStart"/>
      <w:proofErr w:type="gram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onn.execute</w:t>
      </w:r>
      <w:proofErr w:type="spellEnd"/>
      <w:proofErr w:type="gram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'select * from 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yBookList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order by 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ookStatus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').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etchall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14:paraId="5167D5BB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onn.close</w:t>
      </w:r>
      <w:proofErr w:type="spellEnd"/>
      <w:proofErr w:type="gram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14:paraId="177F3D67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return </w:t>
      </w:r>
      <w:proofErr w:type="spell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nder_</w:t>
      </w:r>
      <w:proofErr w:type="gram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emplate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booklst.html', books=books)</w:t>
      </w:r>
    </w:p>
    <w:p w14:paraId="0763636D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0AE9F942" w14:textId="77777777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f __name__ == '__main__':</w:t>
      </w:r>
    </w:p>
    <w:p w14:paraId="60BF9FF2" w14:textId="4D0C1658" w:rsidR="00F85EE8" w:rsidRPr="00F85EE8" w:rsidRDefault="00F85EE8" w:rsidP="00F85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yApp</w:t>
      </w:r>
      <w:proofErr w:type="spell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un</w:t>
      </w:r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gramEnd"/>
      <w:r w:rsidRPr="00F85EE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14:paraId="56A49818" w14:textId="41935357" w:rsidR="00F85EE8" w:rsidRDefault="00F85EE8" w:rsidP="00F85EE8">
      <w:pPr>
        <w:keepNext/>
        <w:rPr>
          <w:rStyle w:val="rpv-coretext-layer-text"/>
          <w:rFonts w:ascii="Arial" w:hAnsi="Arial" w:cs="Arial"/>
          <w:sz w:val="26"/>
          <w:szCs w:val="26"/>
          <w:shd w:val="clear" w:color="auto" w:fill="FFFFFF"/>
        </w:rPr>
      </w:pPr>
      <w:r>
        <w:rPr>
          <w:rStyle w:val="rpv-coretext-layer-text"/>
          <w:rFonts w:ascii="Arial" w:hAnsi="Arial" w:cs="Arial"/>
          <w:sz w:val="26"/>
          <w:szCs w:val="26"/>
          <w:shd w:val="clear" w:color="auto" w:fill="FFFFFF"/>
        </w:rPr>
        <w:lastRenderedPageBreak/>
        <w:t>Результат работы программы</w:t>
      </w:r>
      <w:r>
        <w:rPr>
          <w:rStyle w:val="rpv-coretext-layer-text"/>
          <w:rFonts w:ascii="Arial" w:hAnsi="Arial" w:cs="Arial"/>
          <w:sz w:val="26"/>
          <w:szCs w:val="26"/>
          <w:shd w:val="clear" w:color="auto" w:fill="FFFFFF"/>
        </w:rPr>
        <w:t xml:space="preserve"> (запуск сервер</w:t>
      </w:r>
      <w:r w:rsidR="00524FE4">
        <w:rPr>
          <w:rStyle w:val="rpv-coretext-layer-text"/>
          <w:rFonts w:ascii="Arial" w:hAnsi="Arial" w:cs="Arial"/>
          <w:sz w:val="26"/>
          <w:szCs w:val="26"/>
          <w:shd w:val="clear" w:color="auto" w:fill="FFFFFF"/>
        </w:rPr>
        <w:t>ной части</w:t>
      </w:r>
      <w:r>
        <w:rPr>
          <w:rStyle w:val="rpv-coretext-layer-text"/>
          <w:rFonts w:ascii="Arial" w:hAnsi="Arial" w:cs="Arial"/>
          <w:sz w:val="26"/>
          <w:szCs w:val="26"/>
          <w:shd w:val="clear" w:color="auto" w:fill="FFFFFF"/>
        </w:rPr>
        <w:t>):</w:t>
      </w:r>
    </w:p>
    <w:p w14:paraId="2E568764" w14:textId="52EA0A23" w:rsidR="00F85EE8" w:rsidRPr="00F85EE8" w:rsidRDefault="00F85EE8" w:rsidP="00170015">
      <w:pPr>
        <w:rPr>
          <w:rStyle w:val="rpv-coretext-layer-text"/>
          <w:rFonts w:ascii="Arial" w:hAnsi="Arial" w:cs="Arial"/>
          <w:sz w:val="26"/>
          <w:szCs w:val="26"/>
          <w:shd w:val="clear" w:color="auto" w:fill="FFFFFF"/>
        </w:rPr>
      </w:pPr>
      <w:r>
        <w:rPr>
          <w:rFonts w:ascii="Arial" w:hAnsi="Arial" w:cs="Arial"/>
          <w:noProof/>
          <w:sz w:val="26"/>
          <w:szCs w:val="26"/>
          <w:shd w:val="clear" w:color="auto" w:fill="FFFFFF"/>
        </w:rPr>
        <w:drawing>
          <wp:inline distT="0" distB="0" distL="0" distR="0" wp14:anchorId="7793CD48" wp14:editId="395F2324">
            <wp:extent cx="9324975" cy="3228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_serv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49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C819C" w14:textId="3D36039B" w:rsidR="00524FE4" w:rsidRDefault="00524FE4" w:rsidP="00524FE4">
      <w:pPr>
        <w:keepNext/>
        <w:rPr>
          <w:rStyle w:val="rpv-coretext-layer-text"/>
          <w:rFonts w:ascii="Arial" w:hAnsi="Arial" w:cs="Arial"/>
          <w:sz w:val="26"/>
          <w:szCs w:val="26"/>
          <w:shd w:val="clear" w:color="auto" w:fill="FFFFFF"/>
        </w:rPr>
      </w:pPr>
      <w:r>
        <w:rPr>
          <w:rStyle w:val="rpv-coretext-layer-text"/>
          <w:rFonts w:ascii="Arial" w:hAnsi="Arial" w:cs="Arial"/>
          <w:sz w:val="26"/>
          <w:szCs w:val="26"/>
          <w:shd w:val="clear" w:color="auto" w:fill="FFFFFF"/>
        </w:rPr>
        <w:lastRenderedPageBreak/>
        <w:t>Результат работы программы (</w:t>
      </w:r>
      <w:r>
        <w:rPr>
          <w:rStyle w:val="rpv-coretext-layer-text"/>
          <w:rFonts w:ascii="Arial" w:hAnsi="Arial" w:cs="Arial"/>
          <w:sz w:val="26"/>
          <w:szCs w:val="26"/>
          <w:shd w:val="clear" w:color="auto" w:fill="FFFFFF"/>
        </w:rPr>
        <w:t>страница браузера</w:t>
      </w:r>
      <w:r>
        <w:rPr>
          <w:rStyle w:val="rpv-coretext-layer-text"/>
          <w:rFonts w:ascii="Arial" w:hAnsi="Arial" w:cs="Arial"/>
          <w:sz w:val="26"/>
          <w:szCs w:val="26"/>
          <w:shd w:val="clear" w:color="auto" w:fill="FFFFFF"/>
        </w:rPr>
        <w:t>):</w:t>
      </w:r>
    </w:p>
    <w:p w14:paraId="55FC304A" w14:textId="006BAF78" w:rsidR="00F85EE8" w:rsidRPr="00F85EE8" w:rsidRDefault="00524FE4" w:rsidP="00170015">
      <w:pPr>
        <w:rPr>
          <w:rStyle w:val="rpv-coretext-layer-text"/>
          <w:rFonts w:ascii="Arial" w:hAnsi="Arial" w:cs="Arial"/>
          <w:sz w:val="26"/>
          <w:szCs w:val="26"/>
          <w:shd w:val="clear" w:color="auto" w:fill="FFFFFF"/>
        </w:rPr>
      </w:pPr>
      <w:r>
        <w:rPr>
          <w:rFonts w:ascii="Arial" w:hAnsi="Arial" w:cs="Arial"/>
          <w:noProof/>
          <w:sz w:val="26"/>
          <w:szCs w:val="26"/>
          <w:shd w:val="clear" w:color="auto" w:fill="FFFFFF"/>
        </w:rPr>
        <w:drawing>
          <wp:inline distT="0" distB="0" distL="0" distR="0" wp14:anchorId="3E3749A3" wp14:editId="3762F685">
            <wp:extent cx="6753225" cy="5995693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_html_pag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1869" cy="600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EE93" w14:textId="610028AF" w:rsidR="00D36D9D" w:rsidRDefault="00524FE4" w:rsidP="00524FE4">
      <w:pPr>
        <w:rPr>
          <w:rStyle w:val="rpv-coretext-layer-text"/>
          <w:rFonts w:ascii="Arial" w:hAnsi="Arial" w:cs="Arial"/>
          <w:sz w:val="26"/>
          <w:szCs w:val="26"/>
          <w:shd w:val="clear" w:color="auto" w:fill="FFFFFF"/>
        </w:rPr>
      </w:pPr>
      <w:r>
        <w:rPr>
          <w:rStyle w:val="rpv-coretext-layer-text"/>
          <w:rFonts w:ascii="Arial" w:hAnsi="Arial" w:cs="Arial"/>
          <w:sz w:val="26"/>
          <w:szCs w:val="26"/>
          <w:shd w:val="clear" w:color="auto" w:fill="FFFFFF"/>
        </w:rPr>
        <w:object w:dxaOrig="1246" w:dyaOrig="811" w14:anchorId="4FB208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2.25pt;height:40.5pt" o:ole="">
            <v:imagedata r:id="rId8" o:title=""/>
          </v:shape>
          <o:OLEObject Type="Embed" ProgID="Package" ShapeID="_x0000_i1027" DrawAspect="Content" ObjectID="_1795913783" r:id="rId9"/>
        </w:object>
      </w:r>
      <w:r>
        <w:rPr>
          <w:rStyle w:val="rpv-coretext-layer-text"/>
          <w:rFonts w:ascii="Arial" w:hAnsi="Arial" w:cs="Arial"/>
          <w:sz w:val="26"/>
          <w:szCs w:val="26"/>
          <w:shd w:val="clear" w:color="auto" w:fill="FFFFFF"/>
        </w:rPr>
        <w:tab/>
      </w:r>
      <w:r>
        <w:rPr>
          <w:rStyle w:val="rpv-coretext-layer-text"/>
          <w:rFonts w:ascii="Arial" w:hAnsi="Arial" w:cs="Arial"/>
          <w:sz w:val="26"/>
          <w:szCs w:val="26"/>
          <w:shd w:val="clear" w:color="auto" w:fill="FFFFFF"/>
        </w:rPr>
        <w:object w:dxaOrig="1051" w:dyaOrig="811" w14:anchorId="697A27C5">
          <v:shape id="_x0000_i1028" type="#_x0000_t75" style="width:52.5pt;height:40.5pt" o:ole="">
            <v:imagedata r:id="rId10" o:title=""/>
          </v:shape>
          <o:OLEObject Type="Embed" ProgID="Package" ShapeID="_x0000_i1028" DrawAspect="Content" ObjectID="_1795913784" r:id="rId11"/>
        </w:object>
      </w:r>
      <w:r>
        <w:rPr>
          <w:rStyle w:val="rpv-coretext-layer-text"/>
          <w:rFonts w:ascii="Arial" w:hAnsi="Arial" w:cs="Arial"/>
          <w:sz w:val="26"/>
          <w:szCs w:val="26"/>
          <w:shd w:val="clear" w:color="auto" w:fill="FFFFFF"/>
        </w:rPr>
        <w:tab/>
      </w:r>
      <w:r>
        <w:rPr>
          <w:rStyle w:val="rpv-coretext-layer-text"/>
          <w:rFonts w:ascii="Arial" w:hAnsi="Arial" w:cs="Arial"/>
          <w:sz w:val="26"/>
          <w:szCs w:val="26"/>
          <w:shd w:val="clear" w:color="auto" w:fill="FFFFFF"/>
        </w:rPr>
        <w:object w:dxaOrig="1621" w:dyaOrig="811" w14:anchorId="1A5449DB">
          <v:shape id="_x0000_i1029" type="#_x0000_t75" style="width:81pt;height:40.5pt" o:ole="">
            <v:imagedata r:id="rId12" o:title=""/>
          </v:shape>
          <o:OLEObject Type="Embed" ProgID="Package" ShapeID="_x0000_i1029" DrawAspect="Content" ObjectID="_1795913785" r:id="rId13"/>
        </w:object>
      </w:r>
      <w:r>
        <w:rPr>
          <w:rStyle w:val="rpv-coretext-layer-text"/>
          <w:rFonts w:ascii="Arial" w:hAnsi="Arial" w:cs="Arial"/>
          <w:sz w:val="26"/>
          <w:szCs w:val="26"/>
          <w:shd w:val="clear" w:color="auto" w:fill="FFFFFF"/>
        </w:rPr>
        <w:tab/>
      </w:r>
      <w:r>
        <w:rPr>
          <w:rStyle w:val="rpv-coretext-layer-text"/>
          <w:rFonts w:ascii="Arial" w:hAnsi="Arial" w:cs="Arial"/>
          <w:sz w:val="26"/>
          <w:szCs w:val="26"/>
          <w:shd w:val="clear" w:color="auto" w:fill="FFFFFF"/>
        </w:rPr>
        <w:object w:dxaOrig="1276" w:dyaOrig="811" w14:anchorId="5E259EB5">
          <v:shape id="_x0000_i1030" type="#_x0000_t75" style="width:63.75pt;height:40.5pt" o:ole="">
            <v:imagedata r:id="rId14" o:title=""/>
          </v:shape>
          <o:OLEObject Type="Embed" ProgID="Package" ShapeID="_x0000_i1030" DrawAspect="Content" ObjectID="_1795913786" r:id="rId15"/>
        </w:object>
      </w:r>
    </w:p>
    <w:p w14:paraId="07D64C17" w14:textId="64467D7D" w:rsidR="004D33BE" w:rsidRPr="00F75CD0" w:rsidRDefault="001D5325">
      <w:pPr>
        <w:rPr>
          <w:rFonts w:ascii="Times New Roman" w:hAnsi="Times New Roman" w:cs="Times New Roman"/>
          <w:sz w:val="24"/>
          <w:szCs w:val="24"/>
        </w:rPr>
      </w:pPr>
      <w:hyperlink r:id="rId16" w:anchor="scrollTo=IeuyrU7iSJDj" w:history="1"/>
    </w:p>
    <w:sectPr w:rsidR="004D33BE" w:rsidRPr="00F75CD0" w:rsidSect="005F1264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355"/>
    <w:rsid w:val="0001489E"/>
    <w:rsid w:val="00085FAB"/>
    <w:rsid w:val="00090C15"/>
    <w:rsid w:val="000E5A02"/>
    <w:rsid w:val="001073DC"/>
    <w:rsid w:val="00170015"/>
    <w:rsid w:val="001D5325"/>
    <w:rsid w:val="001F68CB"/>
    <w:rsid w:val="00207985"/>
    <w:rsid w:val="0023371F"/>
    <w:rsid w:val="00235A69"/>
    <w:rsid w:val="00252F90"/>
    <w:rsid w:val="002C38AE"/>
    <w:rsid w:val="002F64FB"/>
    <w:rsid w:val="003123C4"/>
    <w:rsid w:val="003403CA"/>
    <w:rsid w:val="00365994"/>
    <w:rsid w:val="003A6477"/>
    <w:rsid w:val="003C6E64"/>
    <w:rsid w:val="003D6AE6"/>
    <w:rsid w:val="00444F88"/>
    <w:rsid w:val="0047361D"/>
    <w:rsid w:val="00496EEF"/>
    <w:rsid w:val="004B6B58"/>
    <w:rsid w:val="004D33BE"/>
    <w:rsid w:val="00524FE4"/>
    <w:rsid w:val="00527028"/>
    <w:rsid w:val="005642B7"/>
    <w:rsid w:val="00566322"/>
    <w:rsid w:val="005671F2"/>
    <w:rsid w:val="005A50A1"/>
    <w:rsid w:val="005F1264"/>
    <w:rsid w:val="006D7F2E"/>
    <w:rsid w:val="006F1C54"/>
    <w:rsid w:val="00707812"/>
    <w:rsid w:val="007224B7"/>
    <w:rsid w:val="007423A6"/>
    <w:rsid w:val="007577B2"/>
    <w:rsid w:val="007B1CF2"/>
    <w:rsid w:val="007B756C"/>
    <w:rsid w:val="00874427"/>
    <w:rsid w:val="0088148B"/>
    <w:rsid w:val="008B0970"/>
    <w:rsid w:val="008D203E"/>
    <w:rsid w:val="009D587D"/>
    <w:rsid w:val="00A13D9C"/>
    <w:rsid w:val="00A37ECC"/>
    <w:rsid w:val="00A61C3F"/>
    <w:rsid w:val="00AA7BB4"/>
    <w:rsid w:val="00B048A7"/>
    <w:rsid w:val="00B16D39"/>
    <w:rsid w:val="00B94CA8"/>
    <w:rsid w:val="00C3081E"/>
    <w:rsid w:val="00C33481"/>
    <w:rsid w:val="00C83C17"/>
    <w:rsid w:val="00C8746F"/>
    <w:rsid w:val="00C97C3F"/>
    <w:rsid w:val="00CE4B67"/>
    <w:rsid w:val="00CF64AC"/>
    <w:rsid w:val="00D36D9D"/>
    <w:rsid w:val="00DA405C"/>
    <w:rsid w:val="00DF4E43"/>
    <w:rsid w:val="00E07477"/>
    <w:rsid w:val="00E316BB"/>
    <w:rsid w:val="00E81E3A"/>
    <w:rsid w:val="00F20B41"/>
    <w:rsid w:val="00F27355"/>
    <w:rsid w:val="00F71000"/>
    <w:rsid w:val="00F75CD0"/>
    <w:rsid w:val="00F85EE8"/>
    <w:rsid w:val="00FC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632F1"/>
  <w15:chartTrackingRefBased/>
  <w15:docId w15:val="{2803035D-FA64-4667-8B5D-DED402D0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pv-coretext-layer-text">
    <w:name w:val="rpv-core__text-layer-text"/>
    <w:basedOn w:val="a0"/>
    <w:rsid w:val="00FC296B"/>
  </w:style>
  <w:style w:type="character" w:styleId="a3">
    <w:name w:val="Hyperlink"/>
    <w:basedOn w:val="a0"/>
    <w:uiPriority w:val="99"/>
    <w:unhideWhenUsed/>
    <w:rsid w:val="00444F8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44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colab.research.google.com/drive/1PlyBHAGcxKcW2kPmRxKm9bzAAKBJN32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oleObject" Target="embeddings/oleObject2.bin"/><Relationship Id="rId5" Type="http://schemas.openxmlformats.org/officeDocument/2006/relationships/image" Target="media/image1.JPG"/><Relationship Id="rId15" Type="http://schemas.openxmlformats.org/officeDocument/2006/relationships/oleObject" Target="embeddings/oleObject4.bin"/><Relationship Id="rId10" Type="http://schemas.openxmlformats.org/officeDocument/2006/relationships/image" Target="media/image5.e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EC55D-8B67-451E-9EA0-BD902A2D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vell</dc:creator>
  <cp:keywords/>
  <dc:description/>
  <cp:lastModifiedBy>Romvell</cp:lastModifiedBy>
  <cp:revision>12</cp:revision>
  <dcterms:created xsi:type="dcterms:W3CDTF">2024-11-10T21:12:00Z</dcterms:created>
  <dcterms:modified xsi:type="dcterms:W3CDTF">2024-12-17T01:10:00Z</dcterms:modified>
</cp:coreProperties>
</file>